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CB2" w:rsidRDefault="00DB24ED" w:rsidP="00DB24ED">
      <w:pPr>
        <w:pStyle w:val="Naslov"/>
        <w:tabs>
          <w:tab w:val="center" w:pos="4536"/>
        </w:tabs>
        <w:jc w:val="left"/>
        <w:rPr>
          <w:rFonts w:ascii="Maiandra GD" w:hAnsi="Maiandra GD"/>
          <w:sz w:val="48"/>
          <w:szCs w:val="48"/>
        </w:rPr>
      </w:pPr>
      <w:r>
        <w:rPr>
          <w:rFonts w:ascii="Maiandra GD" w:hAnsi="Maiandra GD"/>
          <w:sz w:val="48"/>
          <w:szCs w:val="48"/>
        </w:rPr>
        <w:tab/>
      </w:r>
      <w:r w:rsidR="00522CB2">
        <w:rPr>
          <w:rFonts w:ascii="Maiandra GD" w:hAnsi="Maiandra GD"/>
          <w:sz w:val="48"/>
          <w:szCs w:val="48"/>
        </w:rPr>
        <w:t>J   E   L   O   V   N   I   K</w:t>
      </w:r>
    </w:p>
    <w:p w:rsidR="00C307ED" w:rsidRDefault="00522CB2" w:rsidP="00B265FE">
      <w:pPr>
        <w:spacing w:after="0"/>
        <w:jc w:val="center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 xml:space="preserve">u školskoj kuhinji  ZA MJESEC  </w:t>
      </w:r>
      <w:r>
        <w:rPr>
          <w:rFonts w:ascii="Maiandra GD" w:hAnsi="Maiandra GD"/>
          <w:b/>
          <w:sz w:val="32"/>
          <w:szCs w:val="32"/>
        </w:rPr>
        <w:t xml:space="preserve"> </w:t>
      </w:r>
      <w:r w:rsidR="008168BB">
        <w:rPr>
          <w:rFonts w:ascii="Maiandra GD" w:hAnsi="Maiandra GD"/>
          <w:b/>
          <w:sz w:val="32"/>
          <w:szCs w:val="32"/>
        </w:rPr>
        <w:t>TRAVANJ</w:t>
      </w:r>
      <w:r w:rsidR="00B265FE">
        <w:rPr>
          <w:rFonts w:ascii="Maiandra GD" w:hAnsi="Maiandra GD"/>
          <w:b/>
          <w:sz w:val="32"/>
          <w:szCs w:val="32"/>
        </w:rPr>
        <w:t xml:space="preserve"> </w:t>
      </w:r>
      <w:r w:rsidR="003B44AD">
        <w:rPr>
          <w:rFonts w:ascii="Maiandra GD" w:hAnsi="Maiandra GD"/>
          <w:b/>
          <w:sz w:val="32"/>
          <w:szCs w:val="32"/>
        </w:rPr>
        <w:t>2024</w:t>
      </w:r>
      <w:r>
        <w:rPr>
          <w:rFonts w:ascii="Maiandra GD" w:hAnsi="Maiandra GD"/>
          <w:b/>
          <w:sz w:val="32"/>
          <w:szCs w:val="32"/>
        </w:rPr>
        <w:t>.</w:t>
      </w:r>
    </w:p>
    <w:p w:rsidR="00BA4481" w:rsidRDefault="008852D8" w:rsidP="00B265FE">
      <w:pPr>
        <w:spacing w:after="0"/>
        <w:jc w:val="center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>školska godina   202</w:t>
      </w:r>
      <w:r w:rsidR="00AE1970">
        <w:rPr>
          <w:rFonts w:ascii="Maiandra GD" w:hAnsi="Maiandra GD"/>
          <w:b/>
          <w:sz w:val="24"/>
          <w:szCs w:val="24"/>
        </w:rPr>
        <w:t>3</w:t>
      </w:r>
      <w:r>
        <w:rPr>
          <w:rFonts w:ascii="Maiandra GD" w:hAnsi="Maiandra GD"/>
          <w:b/>
          <w:sz w:val="24"/>
          <w:szCs w:val="24"/>
        </w:rPr>
        <w:t>./202</w:t>
      </w:r>
      <w:r w:rsidR="00AE1970">
        <w:rPr>
          <w:rFonts w:ascii="Maiandra GD" w:hAnsi="Maiandra GD"/>
          <w:b/>
          <w:sz w:val="24"/>
          <w:szCs w:val="24"/>
        </w:rPr>
        <w:t>4</w:t>
      </w:r>
      <w:r w:rsidR="00522CB2">
        <w:rPr>
          <w:rFonts w:ascii="Maiandra GD" w:hAnsi="Maiandra GD"/>
          <w:b/>
          <w:sz w:val="24"/>
          <w:szCs w:val="24"/>
        </w:rPr>
        <w:t>.</w:t>
      </w:r>
    </w:p>
    <w:tbl>
      <w:tblPr>
        <w:tblStyle w:val="Reetkatablice"/>
        <w:tblpPr w:leftFromText="180" w:rightFromText="180" w:vertAnchor="text" w:horzAnchor="margin" w:tblpXSpec="center" w:tblpY="31"/>
        <w:tblW w:w="10042" w:type="dxa"/>
        <w:tblLook w:val="04A0" w:firstRow="1" w:lastRow="0" w:firstColumn="1" w:lastColumn="0" w:noHBand="0" w:noVBand="1"/>
      </w:tblPr>
      <w:tblGrid>
        <w:gridCol w:w="1587"/>
        <w:gridCol w:w="2279"/>
        <w:gridCol w:w="2160"/>
        <w:gridCol w:w="2534"/>
        <w:gridCol w:w="1482"/>
      </w:tblGrid>
      <w:tr w:rsidR="008F2A2D" w:rsidTr="00F40F79">
        <w:tc>
          <w:tcPr>
            <w:tcW w:w="1587" w:type="dxa"/>
            <w:tcBorders>
              <w:right w:val="single" w:sz="6" w:space="0" w:color="auto"/>
            </w:tcBorders>
          </w:tcPr>
          <w:p w:rsidR="008F2A2D" w:rsidRPr="00522CB2" w:rsidRDefault="008F2A2D" w:rsidP="008F2A2D">
            <w:pPr>
              <w:rPr>
                <w:b/>
              </w:rPr>
            </w:pPr>
          </w:p>
          <w:p w:rsidR="008F2A2D" w:rsidRPr="00522CB2" w:rsidRDefault="008F2A2D" w:rsidP="008F2A2D">
            <w:pPr>
              <w:rPr>
                <w:b/>
              </w:rPr>
            </w:pPr>
            <w:r w:rsidRPr="00522CB2">
              <w:rPr>
                <w:b/>
              </w:rPr>
              <w:t>DATUM</w:t>
            </w:r>
          </w:p>
        </w:tc>
        <w:tc>
          <w:tcPr>
            <w:tcW w:w="2279" w:type="dxa"/>
            <w:tcBorders>
              <w:left w:val="single" w:sz="6" w:space="0" w:color="auto"/>
              <w:right w:val="single" w:sz="6" w:space="0" w:color="auto"/>
            </w:tcBorders>
          </w:tcPr>
          <w:p w:rsidR="008F2A2D" w:rsidRPr="00522CB2" w:rsidRDefault="008F2A2D" w:rsidP="008F2A2D">
            <w:pPr>
              <w:jc w:val="center"/>
              <w:rPr>
                <w:b/>
              </w:rPr>
            </w:pPr>
            <w:r w:rsidRPr="00522CB2">
              <w:rPr>
                <w:b/>
              </w:rPr>
              <w:t>DORUČAK RAZREDNA NASTAVA</w:t>
            </w:r>
          </w:p>
          <w:p w:rsidR="008F2A2D" w:rsidRPr="00732DB2" w:rsidRDefault="008F2A2D" w:rsidP="008F2A2D">
            <w:pPr>
              <w:rPr>
                <w:b/>
              </w:rPr>
            </w:pPr>
          </w:p>
        </w:tc>
        <w:tc>
          <w:tcPr>
            <w:tcW w:w="2160" w:type="dxa"/>
            <w:tcBorders>
              <w:left w:val="single" w:sz="6" w:space="0" w:color="auto"/>
              <w:right w:val="single" w:sz="6" w:space="0" w:color="auto"/>
            </w:tcBorders>
          </w:tcPr>
          <w:p w:rsidR="008F2A2D" w:rsidRPr="00522CB2" w:rsidRDefault="008F2A2D" w:rsidP="008F2A2D">
            <w:pPr>
              <w:jc w:val="center"/>
              <w:rPr>
                <w:b/>
              </w:rPr>
            </w:pPr>
            <w:r w:rsidRPr="00522CB2">
              <w:rPr>
                <w:b/>
              </w:rPr>
              <w:t xml:space="preserve">RUČAK RAZREDNA PREDMETNA i PRODUŽENI B. </w:t>
            </w:r>
          </w:p>
        </w:tc>
        <w:tc>
          <w:tcPr>
            <w:tcW w:w="2534" w:type="dxa"/>
            <w:tcBorders>
              <w:left w:val="single" w:sz="6" w:space="0" w:color="auto"/>
              <w:right w:val="single" w:sz="6" w:space="0" w:color="auto"/>
            </w:tcBorders>
          </w:tcPr>
          <w:p w:rsidR="008F2A2D" w:rsidRDefault="008F2A2D" w:rsidP="008F2A2D">
            <w:pPr>
              <w:jc w:val="center"/>
              <w:rPr>
                <w:b/>
              </w:rPr>
            </w:pPr>
            <w:r w:rsidRPr="00522CB2">
              <w:rPr>
                <w:b/>
              </w:rPr>
              <w:t>RUČAK PRODUŽENI BORAVAK</w:t>
            </w:r>
            <w:r>
              <w:rPr>
                <w:b/>
              </w:rPr>
              <w:t xml:space="preserve">  </w:t>
            </w:r>
          </w:p>
          <w:p w:rsidR="008F2A2D" w:rsidRPr="00522CB2" w:rsidRDefault="008F2A2D" w:rsidP="008F2A2D">
            <w:pPr>
              <w:jc w:val="center"/>
              <w:rPr>
                <w:b/>
              </w:rPr>
            </w:pPr>
          </w:p>
        </w:tc>
        <w:tc>
          <w:tcPr>
            <w:tcW w:w="1482" w:type="dxa"/>
            <w:tcBorders>
              <w:left w:val="single" w:sz="6" w:space="0" w:color="auto"/>
            </w:tcBorders>
          </w:tcPr>
          <w:p w:rsidR="008F2A2D" w:rsidRPr="00522CB2" w:rsidRDefault="008F2A2D" w:rsidP="008F2A2D">
            <w:pPr>
              <w:jc w:val="center"/>
              <w:rPr>
                <w:b/>
              </w:rPr>
            </w:pPr>
            <w:r w:rsidRPr="00522CB2">
              <w:rPr>
                <w:b/>
              </w:rPr>
              <w:t>UŽINA PRODUŽENI B.</w:t>
            </w:r>
          </w:p>
          <w:p w:rsidR="008F2A2D" w:rsidRPr="00CD7F28" w:rsidRDefault="008F2A2D" w:rsidP="008F2A2D">
            <w:pPr>
              <w:pStyle w:val="Odlomakpopisa"/>
              <w:rPr>
                <w:b/>
              </w:rPr>
            </w:pPr>
          </w:p>
        </w:tc>
      </w:tr>
      <w:tr w:rsidR="008F2A2D" w:rsidTr="00F40F79">
        <w:tc>
          <w:tcPr>
            <w:tcW w:w="1587" w:type="dxa"/>
          </w:tcPr>
          <w:p w:rsidR="008F2A2D" w:rsidRPr="009E5076" w:rsidRDefault="008168BB" w:rsidP="008F2A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4.</w:t>
            </w:r>
          </w:p>
          <w:p w:rsidR="008F2A2D" w:rsidRPr="009E5076" w:rsidRDefault="008F2A2D" w:rsidP="008F2A2D">
            <w:pPr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2279" w:type="dxa"/>
          </w:tcPr>
          <w:p w:rsidR="008F2A2D" w:rsidRPr="009E5076" w:rsidRDefault="00EC503B" w:rsidP="008F2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O LADA, KRUH,MLIJEKO,VOĆE</w:t>
            </w:r>
          </w:p>
        </w:tc>
        <w:tc>
          <w:tcPr>
            <w:tcW w:w="2160" w:type="dxa"/>
          </w:tcPr>
          <w:p w:rsidR="008F2A2D" w:rsidRPr="009E5076" w:rsidRDefault="00F40F79" w:rsidP="008F2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ŽNJIĆI, RIZI-BIZI, CIKLA, KRUH, VOĆE</w:t>
            </w:r>
          </w:p>
        </w:tc>
        <w:tc>
          <w:tcPr>
            <w:tcW w:w="2534" w:type="dxa"/>
          </w:tcPr>
          <w:p w:rsidR="008F2A2D" w:rsidRPr="009E5076" w:rsidRDefault="00FA7B17" w:rsidP="000C7A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OSAURI, KUH. KRUMPIR, SALATA, KRUH</w:t>
            </w:r>
          </w:p>
        </w:tc>
        <w:tc>
          <w:tcPr>
            <w:tcW w:w="1482" w:type="dxa"/>
          </w:tcPr>
          <w:p w:rsidR="008F2A2D" w:rsidRPr="009E5076" w:rsidRDefault="00FA7B17" w:rsidP="008F2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DING</w:t>
            </w:r>
          </w:p>
        </w:tc>
      </w:tr>
      <w:tr w:rsidR="008F2A2D" w:rsidTr="00F40F79">
        <w:trPr>
          <w:trHeight w:val="603"/>
        </w:trPr>
        <w:tc>
          <w:tcPr>
            <w:tcW w:w="1587" w:type="dxa"/>
          </w:tcPr>
          <w:p w:rsidR="008F2A2D" w:rsidRPr="009E5076" w:rsidRDefault="008168BB" w:rsidP="008F2A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4.</w:t>
            </w:r>
          </w:p>
          <w:p w:rsidR="008F2A2D" w:rsidRPr="009E5076" w:rsidRDefault="008F2A2D" w:rsidP="008F2A2D">
            <w:pPr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2279" w:type="dxa"/>
          </w:tcPr>
          <w:p w:rsidR="008F2A2D" w:rsidRPr="009E5076" w:rsidRDefault="00EC503B" w:rsidP="008F2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S,VOĆE</w:t>
            </w:r>
          </w:p>
        </w:tc>
        <w:tc>
          <w:tcPr>
            <w:tcW w:w="2160" w:type="dxa"/>
          </w:tcPr>
          <w:p w:rsidR="008F2A2D" w:rsidRPr="009E5076" w:rsidRDefault="00F40F79" w:rsidP="008F2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H RIČET SA KOBASAMA, KRUH, VOĆE</w:t>
            </w:r>
          </w:p>
        </w:tc>
        <w:tc>
          <w:tcPr>
            <w:tcW w:w="2534" w:type="dxa"/>
          </w:tcPr>
          <w:p w:rsidR="008F2A2D" w:rsidRPr="009E5076" w:rsidRDefault="00FA7B17" w:rsidP="008F2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LONJEZ, SALATA, KRUH</w:t>
            </w:r>
          </w:p>
        </w:tc>
        <w:tc>
          <w:tcPr>
            <w:tcW w:w="1482" w:type="dxa"/>
          </w:tcPr>
          <w:p w:rsidR="008F2A2D" w:rsidRPr="009E5076" w:rsidRDefault="00FA7B17" w:rsidP="008F2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OASAN</w:t>
            </w:r>
          </w:p>
        </w:tc>
      </w:tr>
      <w:tr w:rsidR="008F2A2D" w:rsidTr="00F40F79">
        <w:tc>
          <w:tcPr>
            <w:tcW w:w="1587" w:type="dxa"/>
          </w:tcPr>
          <w:p w:rsidR="008F2A2D" w:rsidRPr="009E5076" w:rsidRDefault="008168BB" w:rsidP="008F2A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4.</w:t>
            </w:r>
            <w:r w:rsidR="008F2A2D" w:rsidRPr="009E5076">
              <w:rPr>
                <w:b/>
                <w:sz w:val="24"/>
                <w:szCs w:val="24"/>
              </w:rPr>
              <w:t xml:space="preserve"> SRIJEDA</w:t>
            </w:r>
          </w:p>
        </w:tc>
        <w:tc>
          <w:tcPr>
            <w:tcW w:w="2279" w:type="dxa"/>
          </w:tcPr>
          <w:p w:rsidR="008F2A2D" w:rsidRPr="009E5076" w:rsidRDefault="00EC503B" w:rsidP="008F2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VIČ,JOGURT, VOĆE</w:t>
            </w:r>
          </w:p>
        </w:tc>
        <w:tc>
          <w:tcPr>
            <w:tcW w:w="2160" w:type="dxa"/>
          </w:tcPr>
          <w:p w:rsidR="008F2A2D" w:rsidRPr="009E5076" w:rsidRDefault="00EF4AAD" w:rsidP="008F2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NE OKRUGLICE KUHANI KRUMPIR,ŠPINAT, KRUH, VOĆE</w:t>
            </w:r>
          </w:p>
        </w:tc>
        <w:tc>
          <w:tcPr>
            <w:tcW w:w="2534" w:type="dxa"/>
          </w:tcPr>
          <w:p w:rsidR="008F2A2D" w:rsidRPr="009E5076" w:rsidRDefault="00FA7B17" w:rsidP="008F2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ŽOTO, SALATA, KRUH</w:t>
            </w:r>
          </w:p>
        </w:tc>
        <w:tc>
          <w:tcPr>
            <w:tcW w:w="1482" w:type="dxa"/>
          </w:tcPr>
          <w:p w:rsidR="008F2A2D" w:rsidRPr="009E5076" w:rsidRDefault="00FA7B17" w:rsidP="008F2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ĆNI JOGURT</w:t>
            </w:r>
          </w:p>
        </w:tc>
      </w:tr>
      <w:tr w:rsidR="008F2A2D" w:rsidTr="00F40F79">
        <w:tc>
          <w:tcPr>
            <w:tcW w:w="1587" w:type="dxa"/>
          </w:tcPr>
          <w:p w:rsidR="008F2A2D" w:rsidRPr="009E5076" w:rsidRDefault="008168BB" w:rsidP="008F2A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4.</w:t>
            </w:r>
          </w:p>
          <w:p w:rsidR="008F2A2D" w:rsidRPr="009E5076" w:rsidRDefault="008F2A2D" w:rsidP="008F2A2D">
            <w:pPr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2279" w:type="dxa"/>
          </w:tcPr>
          <w:p w:rsidR="008F2A2D" w:rsidRPr="009E5076" w:rsidRDefault="00EC503B" w:rsidP="008F2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RNI NAMAZ, KRUH, ČAJ, MLIJEKO</w:t>
            </w:r>
          </w:p>
        </w:tc>
        <w:tc>
          <w:tcPr>
            <w:tcW w:w="2160" w:type="dxa"/>
          </w:tcPr>
          <w:p w:rsidR="008F2A2D" w:rsidRPr="009E5076" w:rsidRDefault="00714BC5" w:rsidP="008F2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ALJONI, RIŽA, CIKLA, KRUH, MLIJEKO</w:t>
            </w:r>
          </w:p>
        </w:tc>
        <w:tc>
          <w:tcPr>
            <w:tcW w:w="2534" w:type="dxa"/>
          </w:tcPr>
          <w:p w:rsidR="008F2A2D" w:rsidRPr="009E5076" w:rsidRDefault="00FA7B17" w:rsidP="008F2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Č. PILETINA, MLINCI, SALATA, KRUH</w:t>
            </w:r>
          </w:p>
        </w:tc>
        <w:tc>
          <w:tcPr>
            <w:tcW w:w="1482" w:type="dxa"/>
          </w:tcPr>
          <w:p w:rsidR="008F2A2D" w:rsidRPr="009E5076" w:rsidRDefault="00FA7B17" w:rsidP="008F2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ĆE</w:t>
            </w:r>
          </w:p>
        </w:tc>
      </w:tr>
      <w:tr w:rsidR="008F2A2D" w:rsidTr="00F40F79">
        <w:tc>
          <w:tcPr>
            <w:tcW w:w="1587" w:type="dxa"/>
          </w:tcPr>
          <w:p w:rsidR="008F2A2D" w:rsidRPr="009E5076" w:rsidRDefault="008168BB" w:rsidP="008F2A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4</w:t>
            </w:r>
            <w:r w:rsidR="00064E56">
              <w:rPr>
                <w:b/>
                <w:sz w:val="24"/>
                <w:szCs w:val="24"/>
              </w:rPr>
              <w:t>.</w:t>
            </w:r>
          </w:p>
          <w:p w:rsidR="008F2A2D" w:rsidRPr="009E5076" w:rsidRDefault="008F2A2D" w:rsidP="008F2A2D">
            <w:pPr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2279" w:type="dxa"/>
          </w:tcPr>
          <w:p w:rsidR="008F2A2D" w:rsidRPr="009E5076" w:rsidRDefault="00EC503B" w:rsidP="008F2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ER ŠTANGICA, VOĆNI JOGURT, VOĆE</w:t>
            </w:r>
          </w:p>
        </w:tc>
        <w:tc>
          <w:tcPr>
            <w:tcW w:w="2160" w:type="dxa"/>
          </w:tcPr>
          <w:p w:rsidR="008F2A2D" w:rsidRPr="009E5076" w:rsidRDefault="00714BC5" w:rsidP="008F2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ESTENINA S TUNOM U CRVENOM UMAKU</w:t>
            </w:r>
          </w:p>
        </w:tc>
        <w:tc>
          <w:tcPr>
            <w:tcW w:w="2534" w:type="dxa"/>
          </w:tcPr>
          <w:p w:rsidR="008F2A2D" w:rsidRPr="009E5076" w:rsidRDefault="00FA7B17" w:rsidP="008F2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VO MAHUNE, KRUH</w:t>
            </w:r>
          </w:p>
        </w:tc>
        <w:tc>
          <w:tcPr>
            <w:tcW w:w="1482" w:type="dxa"/>
          </w:tcPr>
          <w:p w:rsidR="008F2A2D" w:rsidRPr="009E5076" w:rsidRDefault="00FA7B17" w:rsidP="008F2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FIN</w:t>
            </w:r>
          </w:p>
        </w:tc>
      </w:tr>
      <w:tr w:rsidR="008F2A2D" w:rsidTr="00F40F79">
        <w:tc>
          <w:tcPr>
            <w:tcW w:w="1587" w:type="dxa"/>
          </w:tcPr>
          <w:p w:rsidR="008F2A2D" w:rsidRPr="009E5076" w:rsidRDefault="008F2A2D" w:rsidP="008F2A2D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8F2A2D" w:rsidRPr="009E5076" w:rsidRDefault="008F2A2D" w:rsidP="008F2A2D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8F2A2D" w:rsidRPr="009E5076" w:rsidRDefault="008F2A2D" w:rsidP="008F2A2D">
            <w:pPr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8F2A2D" w:rsidRPr="009E5076" w:rsidRDefault="008F2A2D" w:rsidP="008F2A2D">
            <w:pPr>
              <w:rPr>
                <w:sz w:val="24"/>
                <w:szCs w:val="24"/>
              </w:rPr>
            </w:pPr>
          </w:p>
        </w:tc>
        <w:tc>
          <w:tcPr>
            <w:tcW w:w="1482" w:type="dxa"/>
          </w:tcPr>
          <w:p w:rsidR="008F2A2D" w:rsidRPr="009E5076" w:rsidRDefault="008F2A2D" w:rsidP="008F2A2D">
            <w:pPr>
              <w:rPr>
                <w:sz w:val="24"/>
                <w:szCs w:val="24"/>
              </w:rPr>
            </w:pPr>
          </w:p>
        </w:tc>
      </w:tr>
      <w:tr w:rsidR="008F2A2D" w:rsidTr="00F40F79">
        <w:trPr>
          <w:trHeight w:val="523"/>
        </w:trPr>
        <w:tc>
          <w:tcPr>
            <w:tcW w:w="1587" w:type="dxa"/>
          </w:tcPr>
          <w:p w:rsidR="008F2A2D" w:rsidRPr="009E5076" w:rsidRDefault="008168BB" w:rsidP="008F2A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4.</w:t>
            </w:r>
          </w:p>
          <w:p w:rsidR="008F2A2D" w:rsidRPr="009E5076" w:rsidRDefault="008F2A2D" w:rsidP="008F2A2D">
            <w:pPr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2279" w:type="dxa"/>
          </w:tcPr>
          <w:p w:rsidR="008F2A2D" w:rsidRPr="009E5076" w:rsidRDefault="00EC503B" w:rsidP="008F2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O LADA, KRUH,MLIJEKO,VOĆE</w:t>
            </w:r>
          </w:p>
        </w:tc>
        <w:tc>
          <w:tcPr>
            <w:tcW w:w="2160" w:type="dxa"/>
          </w:tcPr>
          <w:p w:rsidR="008F2A2D" w:rsidRPr="009E5076" w:rsidRDefault="00714BC5" w:rsidP="008F2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OSAURI, KUHANO POVRĆE, KRUH, VOĆE</w:t>
            </w:r>
          </w:p>
        </w:tc>
        <w:tc>
          <w:tcPr>
            <w:tcW w:w="2534" w:type="dxa"/>
          </w:tcPr>
          <w:p w:rsidR="008F2A2D" w:rsidRPr="009E5076" w:rsidRDefault="00FA7B17" w:rsidP="008F2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ŽNJIĆI, RIŽA, KRUH, SALATA</w:t>
            </w:r>
          </w:p>
        </w:tc>
        <w:tc>
          <w:tcPr>
            <w:tcW w:w="1482" w:type="dxa"/>
          </w:tcPr>
          <w:p w:rsidR="008F2A2D" w:rsidRPr="009E5076" w:rsidRDefault="00FA7B17" w:rsidP="008F2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DING</w:t>
            </w:r>
          </w:p>
        </w:tc>
      </w:tr>
      <w:tr w:rsidR="008F2A2D" w:rsidTr="00F40F79">
        <w:tc>
          <w:tcPr>
            <w:tcW w:w="1587" w:type="dxa"/>
          </w:tcPr>
          <w:p w:rsidR="008F2A2D" w:rsidRPr="009E5076" w:rsidRDefault="008168BB" w:rsidP="008F2A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4.</w:t>
            </w:r>
          </w:p>
          <w:p w:rsidR="008F2A2D" w:rsidRPr="009E5076" w:rsidRDefault="008F2A2D" w:rsidP="008F2A2D">
            <w:pPr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2279" w:type="dxa"/>
          </w:tcPr>
          <w:p w:rsidR="008F2A2D" w:rsidRPr="009E5076" w:rsidRDefault="00EC503B" w:rsidP="008F2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S,VOĆE</w:t>
            </w:r>
          </w:p>
        </w:tc>
        <w:tc>
          <w:tcPr>
            <w:tcW w:w="2160" w:type="dxa"/>
          </w:tcPr>
          <w:p w:rsidR="008F2A2D" w:rsidRPr="009E5076" w:rsidRDefault="00714BC5" w:rsidP="008F2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LAŠ, KRUH, VOĆE</w:t>
            </w:r>
          </w:p>
        </w:tc>
        <w:tc>
          <w:tcPr>
            <w:tcW w:w="2534" w:type="dxa"/>
          </w:tcPr>
          <w:p w:rsidR="008F2A2D" w:rsidRPr="009E5076" w:rsidRDefault="00FA7B17" w:rsidP="008F2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JESKAVICE, KRPICE SA ZELJEM, KRUH</w:t>
            </w:r>
          </w:p>
        </w:tc>
        <w:tc>
          <w:tcPr>
            <w:tcW w:w="1482" w:type="dxa"/>
          </w:tcPr>
          <w:p w:rsidR="008F2A2D" w:rsidRPr="009E5076" w:rsidRDefault="00FA7B17" w:rsidP="008F2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OASAN</w:t>
            </w:r>
          </w:p>
        </w:tc>
      </w:tr>
      <w:tr w:rsidR="008F2A2D" w:rsidTr="00F40F79">
        <w:tc>
          <w:tcPr>
            <w:tcW w:w="1587" w:type="dxa"/>
          </w:tcPr>
          <w:p w:rsidR="008F2A2D" w:rsidRPr="009E5076" w:rsidRDefault="008168BB" w:rsidP="008F2A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4.</w:t>
            </w:r>
          </w:p>
          <w:p w:rsidR="008F2A2D" w:rsidRPr="009E5076" w:rsidRDefault="008F2A2D" w:rsidP="008F2A2D">
            <w:pPr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2279" w:type="dxa"/>
          </w:tcPr>
          <w:p w:rsidR="008F2A2D" w:rsidRPr="009E5076" w:rsidRDefault="00EC503B" w:rsidP="00EC5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60" w:type="dxa"/>
          </w:tcPr>
          <w:p w:rsidR="008F2A2D" w:rsidRPr="009E5076" w:rsidRDefault="00EC503B" w:rsidP="00EC5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34" w:type="dxa"/>
          </w:tcPr>
          <w:p w:rsidR="008F2A2D" w:rsidRPr="009E5076" w:rsidRDefault="00EC503B" w:rsidP="00EC5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482" w:type="dxa"/>
          </w:tcPr>
          <w:p w:rsidR="008F2A2D" w:rsidRPr="009E5076" w:rsidRDefault="00EC503B" w:rsidP="00EC5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8F2A2D" w:rsidTr="00F40F79">
        <w:tc>
          <w:tcPr>
            <w:tcW w:w="1587" w:type="dxa"/>
          </w:tcPr>
          <w:p w:rsidR="008F2A2D" w:rsidRPr="009E5076" w:rsidRDefault="008168BB" w:rsidP="008F2A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4</w:t>
            </w:r>
            <w:r w:rsidR="00064E56">
              <w:rPr>
                <w:b/>
                <w:sz w:val="24"/>
                <w:szCs w:val="24"/>
              </w:rPr>
              <w:t>.</w:t>
            </w:r>
          </w:p>
          <w:p w:rsidR="008F2A2D" w:rsidRPr="009E5076" w:rsidRDefault="008F2A2D" w:rsidP="008F2A2D">
            <w:pPr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2279" w:type="dxa"/>
          </w:tcPr>
          <w:p w:rsidR="008F2A2D" w:rsidRPr="009E5076" w:rsidRDefault="00EC503B" w:rsidP="008F2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RNI NAMAZ, KRUH, ČAJ, MLIJEKO</w:t>
            </w:r>
          </w:p>
        </w:tc>
        <w:tc>
          <w:tcPr>
            <w:tcW w:w="2160" w:type="dxa"/>
          </w:tcPr>
          <w:p w:rsidR="008F2A2D" w:rsidRPr="009E5076" w:rsidRDefault="00FA7B17" w:rsidP="008F2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LONJEZ, KIS</w:t>
            </w:r>
            <w:r w:rsidR="00714BC5">
              <w:rPr>
                <w:sz w:val="24"/>
                <w:szCs w:val="24"/>
              </w:rPr>
              <w:t>. KRASTAVCI, KRUH, MLIJEKO</w:t>
            </w:r>
          </w:p>
        </w:tc>
        <w:tc>
          <w:tcPr>
            <w:tcW w:w="2534" w:type="dxa"/>
          </w:tcPr>
          <w:p w:rsidR="008F2A2D" w:rsidRPr="009E5076" w:rsidRDefault="00FA7B17" w:rsidP="008F2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Č. PILETINA, MLINCI, SALATA, KRUH</w:t>
            </w:r>
          </w:p>
        </w:tc>
        <w:tc>
          <w:tcPr>
            <w:tcW w:w="1482" w:type="dxa"/>
          </w:tcPr>
          <w:p w:rsidR="008F2A2D" w:rsidRPr="009E5076" w:rsidRDefault="00FA7B17" w:rsidP="008F2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ĆE</w:t>
            </w:r>
          </w:p>
        </w:tc>
      </w:tr>
      <w:tr w:rsidR="008F2A2D" w:rsidTr="00F40F79">
        <w:tc>
          <w:tcPr>
            <w:tcW w:w="1587" w:type="dxa"/>
          </w:tcPr>
          <w:p w:rsidR="008F2A2D" w:rsidRPr="009E5076" w:rsidRDefault="008168BB" w:rsidP="008F2A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4.</w:t>
            </w:r>
          </w:p>
          <w:p w:rsidR="008F2A2D" w:rsidRPr="009E5076" w:rsidRDefault="008F2A2D" w:rsidP="008F2A2D">
            <w:pPr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2279" w:type="dxa"/>
          </w:tcPr>
          <w:p w:rsidR="008F2A2D" w:rsidRPr="00AF2898" w:rsidRDefault="00EC503B" w:rsidP="008F2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ER ŠTANGICA, VOĆNI JOGURT, VOĆE</w:t>
            </w:r>
          </w:p>
        </w:tc>
        <w:tc>
          <w:tcPr>
            <w:tcW w:w="2160" w:type="dxa"/>
          </w:tcPr>
          <w:p w:rsidR="008F2A2D" w:rsidRPr="009E5076" w:rsidRDefault="00714BC5" w:rsidP="008F2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GNJE, KUH. KRUMPIR, SALATA, KRUH, VOĆE</w:t>
            </w:r>
          </w:p>
        </w:tc>
        <w:tc>
          <w:tcPr>
            <w:tcW w:w="2534" w:type="dxa"/>
          </w:tcPr>
          <w:p w:rsidR="008F2A2D" w:rsidRPr="009E5076" w:rsidRDefault="00FA7B17" w:rsidP="008F2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H RIČET, KRUH</w:t>
            </w:r>
          </w:p>
        </w:tc>
        <w:tc>
          <w:tcPr>
            <w:tcW w:w="1482" w:type="dxa"/>
          </w:tcPr>
          <w:p w:rsidR="008F2A2D" w:rsidRPr="009E5076" w:rsidRDefault="00FA7B17" w:rsidP="008F2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FIN</w:t>
            </w:r>
          </w:p>
        </w:tc>
      </w:tr>
      <w:tr w:rsidR="008F2A2D" w:rsidTr="00F40F79">
        <w:tc>
          <w:tcPr>
            <w:tcW w:w="1587" w:type="dxa"/>
          </w:tcPr>
          <w:p w:rsidR="008F2A2D" w:rsidRDefault="008F2A2D" w:rsidP="008F2A2D">
            <w:pPr>
              <w:rPr>
                <w:b/>
                <w:sz w:val="24"/>
                <w:szCs w:val="24"/>
              </w:rPr>
            </w:pPr>
          </w:p>
          <w:p w:rsidR="00D37757" w:rsidRPr="009E5076" w:rsidRDefault="00D37757" w:rsidP="008F2A2D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8F2A2D" w:rsidRPr="009E5076" w:rsidRDefault="008F2A2D" w:rsidP="008F2A2D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8F2A2D" w:rsidRPr="009E5076" w:rsidRDefault="008F2A2D" w:rsidP="008F2A2D">
            <w:pPr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8F2A2D" w:rsidRPr="009E5076" w:rsidRDefault="008F2A2D" w:rsidP="008F2A2D">
            <w:pPr>
              <w:rPr>
                <w:sz w:val="24"/>
                <w:szCs w:val="24"/>
              </w:rPr>
            </w:pPr>
          </w:p>
        </w:tc>
        <w:tc>
          <w:tcPr>
            <w:tcW w:w="1482" w:type="dxa"/>
          </w:tcPr>
          <w:p w:rsidR="008F2A2D" w:rsidRPr="009E5076" w:rsidRDefault="008F2A2D" w:rsidP="008F2A2D">
            <w:pPr>
              <w:rPr>
                <w:sz w:val="24"/>
                <w:szCs w:val="24"/>
              </w:rPr>
            </w:pPr>
          </w:p>
        </w:tc>
      </w:tr>
      <w:tr w:rsidR="008F2A2D" w:rsidTr="00F40F79">
        <w:tc>
          <w:tcPr>
            <w:tcW w:w="1587" w:type="dxa"/>
          </w:tcPr>
          <w:p w:rsidR="008F2A2D" w:rsidRPr="009E5076" w:rsidRDefault="00EC503B" w:rsidP="008F2A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4.</w:t>
            </w:r>
          </w:p>
          <w:p w:rsidR="008F2A2D" w:rsidRPr="009E5076" w:rsidRDefault="008F2A2D" w:rsidP="008F2A2D">
            <w:pPr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2279" w:type="dxa"/>
          </w:tcPr>
          <w:p w:rsidR="008F2A2D" w:rsidRPr="009E5076" w:rsidRDefault="00F40F79" w:rsidP="008F2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GO-MARMELADA, KRUH, KAKAO, VOĆE</w:t>
            </w:r>
          </w:p>
        </w:tc>
        <w:tc>
          <w:tcPr>
            <w:tcW w:w="2160" w:type="dxa"/>
          </w:tcPr>
          <w:p w:rsidR="008F2A2D" w:rsidRPr="009E5076" w:rsidRDefault="00714BC5" w:rsidP="008F2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ČENA PILETINA, MLINCI, CIKLA, KRUH, VOĆE</w:t>
            </w:r>
          </w:p>
        </w:tc>
        <w:tc>
          <w:tcPr>
            <w:tcW w:w="2534" w:type="dxa"/>
          </w:tcPr>
          <w:p w:rsidR="008F2A2D" w:rsidRPr="009E5076" w:rsidRDefault="00FA7B17" w:rsidP="008F2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NE OKRUGLICE, KRUMPIR, SALATA, KRUH</w:t>
            </w:r>
          </w:p>
        </w:tc>
        <w:tc>
          <w:tcPr>
            <w:tcW w:w="1482" w:type="dxa"/>
          </w:tcPr>
          <w:p w:rsidR="008F2A2D" w:rsidRPr="009E5076" w:rsidRDefault="00FA7B17" w:rsidP="008F2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ĆNI JOGURT</w:t>
            </w:r>
          </w:p>
        </w:tc>
      </w:tr>
      <w:tr w:rsidR="008F2A2D" w:rsidTr="00F40F79">
        <w:tc>
          <w:tcPr>
            <w:tcW w:w="1587" w:type="dxa"/>
          </w:tcPr>
          <w:p w:rsidR="008F2A2D" w:rsidRPr="009E5076" w:rsidRDefault="00EC503B" w:rsidP="008F2A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4.</w:t>
            </w:r>
          </w:p>
          <w:p w:rsidR="008F2A2D" w:rsidRPr="009E5076" w:rsidRDefault="008F2A2D" w:rsidP="008F2A2D">
            <w:pPr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2279" w:type="dxa"/>
          </w:tcPr>
          <w:p w:rsidR="008F2A2D" w:rsidRPr="009E5076" w:rsidRDefault="00F40F79" w:rsidP="008F2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HULJICE, MLIJEKO, VOĆE</w:t>
            </w:r>
          </w:p>
        </w:tc>
        <w:tc>
          <w:tcPr>
            <w:tcW w:w="2160" w:type="dxa"/>
          </w:tcPr>
          <w:p w:rsidR="008F2A2D" w:rsidRPr="009E5076" w:rsidRDefault="00714BC5" w:rsidP="008F2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VO MAHUNE S MESOM, KRUH, VOĆE</w:t>
            </w:r>
          </w:p>
        </w:tc>
        <w:tc>
          <w:tcPr>
            <w:tcW w:w="2534" w:type="dxa"/>
          </w:tcPr>
          <w:p w:rsidR="008F2A2D" w:rsidRPr="009E5076" w:rsidRDefault="00FA7B17" w:rsidP="008F2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OSAURI, RIŽA, KRUH, SALATA</w:t>
            </w:r>
          </w:p>
        </w:tc>
        <w:tc>
          <w:tcPr>
            <w:tcW w:w="1482" w:type="dxa"/>
          </w:tcPr>
          <w:p w:rsidR="008F2A2D" w:rsidRPr="009E5076" w:rsidRDefault="00FA7B17" w:rsidP="008F2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FNA</w:t>
            </w:r>
          </w:p>
        </w:tc>
      </w:tr>
      <w:tr w:rsidR="00F40F79" w:rsidTr="00F40F79">
        <w:tc>
          <w:tcPr>
            <w:tcW w:w="1587" w:type="dxa"/>
          </w:tcPr>
          <w:p w:rsidR="00F40F79" w:rsidRPr="009E5076" w:rsidRDefault="00F40F79" w:rsidP="00F40F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4.</w:t>
            </w:r>
          </w:p>
          <w:p w:rsidR="00F40F79" w:rsidRPr="009E5076" w:rsidRDefault="00F40F79" w:rsidP="00F40F79">
            <w:pPr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2279" w:type="dxa"/>
          </w:tcPr>
          <w:p w:rsidR="00F40F79" w:rsidRPr="009E5076" w:rsidRDefault="00F40F79" w:rsidP="00F40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VIČ,JOGURT, VOĆE</w:t>
            </w:r>
          </w:p>
        </w:tc>
        <w:tc>
          <w:tcPr>
            <w:tcW w:w="2160" w:type="dxa"/>
          </w:tcPr>
          <w:p w:rsidR="00F40F79" w:rsidRPr="009E5076" w:rsidRDefault="00714BC5" w:rsidP="00F40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JESKAVICE, RIŽA, UMAK OD ŠAMPINJONA, KRUH, VOĆE</w:t>
            </w:r>
          </w:p>
        </w:tc>
        <w:tc>
          <w:tcPr>
            <w:tcW w:w="2534" w:type="dxa"/>
          </w:tcPr>
          <w:p w:rsidR="00F40F79" w:rsidRPr="009E5076" w:rsidRDefault="00FA7B17" w:rsidP="00F40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LONJEZ, SALATA, KRUH</w:t>
            </w:r>
          </w:p>
        </w:tc>
        <w:tc>
          <w:tcPr>
            <w:tcW w:w="1482" w:type="dxa"/>
          </w:tcPr>
          <w:p w:rsidR="00F40F79" w:rsidRPr="009E5076" w:rsidRDefault="00FA7B17" w:rsidP="00F40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DING</w:t>
            </w:r>
          </w:p>
        </w:tc>
      </w:tr>
      <w:tr w:rsidR="00F40F79" w:rsidTr="00F40F79">
        <w:tc>
          <w:tcPr>
            <w:tcW w:w="1587" w:type="dxa"/>
          </w:tcPr>
          <w:p w:rsidR="00F40F79" w:rsidRDefault="00F40F79" w:rsidP="00F40F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4.</w:t>
            </w:r>
          </w:p>
          <w:p w:rsidR="00F40F79" w:rsidRDefault="00F40F79" w:rsidP="00F40F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2279" w:type="dxa"/>
          </w:tcPr>
          <w:p w:rsidR="00F40F79" w:rsidRPr="009E5076" w:rsidRDefault="00F40F79" w:rsidP="00F40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ŽICA, ČAJ, MLIJEKO</w:t>
            </w:r>
          </w:p>
        </w:tc>
        <w:tc>
          <w:tcPr>
            <w:tcW w:w="2160" w:type="dxa"/>
          </w:tcPr>
          <w:p w:rsidR="00F40F79" w:rsidRPr="009E5076" w:rsidRDefault="00714BC5" w:rsidP="00F40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RBONARA, ZELJE SALATA S </w:t>
            </w:r>
            <w:r>
              <w:rPr>
                <w:sz w:val="24"/>
                <w:szCs w:val="24"/>
              </w:rPr>
              <w:lastRenderedPageBreak/>
              <w:t>KUKURUZOM, KRUH, MLIJEKO</w:t>
            </w:r>
          </w:p>
        </w:tc>
        <w:tc>
          <w:tcPr>
            <w:tcW w:w="2534" w:type="dxa"/>
          </w:tcPr>
          <w:p w:rsidR="00F40F79" w:rsidRPr="009E5076" w:rsidRDefault="00FA7B17" w:rsidP="00F40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IŽOTO, SALTA, KRUH</w:t>
            </w:r>
          </w:p>
        </w:tc>
        <w:tc>
          <w:tcPr>
            <w:tcW w:w="1482" w:type="dxa"/>
          </w:tcPr>
          <w:p w:rsidR="00F40F79" w:rsidRPr="009E5076" w:rsidRDefault="00FA7B17" w:rsidP="00F40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RUDLA JABUKA</w:t>
            </w:r>
          </w:p>
        </w:tc>
      </w:tr>
      <w:tr w:rsidR="00F40F79" w:rsidTr="00F40F79">
        <w:tc>
          <w:tcPr>
            <w:tcW w:w="1587" w:type="dxa"/>
          </w:tcPr>
          <w:p w:rsidR="00F40F79" w:rsidRDefault="00F40F79" w:rsidP="00F40F79">
            <w:pPr>
              <w:rPr>
                <w:b/>
                <w:sz w:val="24"/>
                <w:szCs w:val="24"/>
              </w:rPr>
            </w:pPr>
          </w:p>
          <w:p w:rsidR="00F40F79" w:rsidRPr="009E5076" w:rsidRDefault="00F40F79" w:rsidP="00F40F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4.</w:t>
            </w:r>
          </w:p>
          <w:p w:rsidR="00F40F79" w:rsidRDefault="00F40F79" w:rsidP="00F40F79">
            <w:pPr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2279" w:type="dxa"/>
          </w:tcPr>
          <w:p w:rsidR="00F40F79" w:rsidRPr="009E5076" w:rsidRDefault="00F40F79" w:rsidP="00F40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RNI NAMAZ, KRUH, ČAJ, VOĆE</w:t>
            </w:r>
          </w:p>
        </w:tc>
        <w:tc>
          <w:tcPr>
            <w:tcW w:w="2160" w:type="dxa"/>
          </w:tcPr>
          <w:p w:rsidR="00F40F79" w:rsidRPr="009E5076" w:rsidRDefault="00714BC5" w:rsidP="00F40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GNJE, KUH. KRUMPIR, SALATA, KRUH, VOĆE</w:t>
            </w:r>
          </w:p>
        </w:tc>
        <w:tc>
          <w:tcPr>
            <w:tcW w:w="2534" w:type="dxa"/>
          </w:tcPr>
          <w:p w:rsidR="00F40F79" w:rsidRPr="009E5076" w:rsidRDefault="00FA7B17" w:rsidP="00F40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H RIČET, KRUH</w:t>
            </w:r>
          </w:p>
        </w:tc>
        <w:tc>
          <w:tcPr>
            <w:tcW w:w="1482" w:type="dxa"/>
          </w:tcPr>
          <w:p w:rsidR="00F40F79" w:rsidRPr="009E5076" w:rsidRDefault="00FA7B17" w:rsidP="00F40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FIN</w:t>
            </w:r>
          </w:p>
        </w:tc>
      </w:tr>
      <w:tr w:rsidR="00F40F79" w:rsidTr="00F40F79">
        <w:tc>
          <w:tcPr>
            <w:tcW w:w="1587" w:type="dxa"/>
          </w:tcPr>
          <w:p w:rsidR="00F40F79" w:rsidRDefault="00F40F79" w:rsidP="00F40F79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F40F79" w:rsidRPr="009E5076" w:rsidRDefault="00F40F79" w:rsidP="00F40F79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F40F79" w:rsidRPr="009E5076" w:rsidRDefault="00F40F79" w:rsidP="00F40F79">
            <w:pPr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F40F79" w:rsidRPr="009E5076" w:rsidRDefault="00F40F79" w:rsidP="00F40F79">
            <w:pPr>
              <w:rPr>
                <w:sz w:val="24"/>
                <w:szCs w:val="24"/>
              </w:rPr>
            </w:pPr>
          </w:p>
        </w:tc>
        <w:tc>
          <w:tcPr>
            <w:tcW w:w="1482" w:type="dxa"/>
          </w:tcPr>
          <w:p w:rsidR="00F40F79" w:rsidRPr="009E5076" w:rsidRDefault="00F40F79" w:rsidP="00F40F79">
            <w:pPr>
              <w:rPr>
                <w:sz w:val="24"/>
                <w:szCs w:val="24"/>
              </w:rPr>
            </w:pPr>
          </w:p>
        </w:tc>
      </w:tr>
      <w:tr w:rsidR="00F40F79" w:rsidTr="00F40F79">
        <w:tc>
          <w:tcPr>
            <w:tcW w:w="1587" w:type="dxa"/>
          </w:tcPr>
          <w:p w:rsidR="00F40F79" w:rsidRPr="009E5076" w:rsidRDefault="00F40F79" w:rsidP="00F40F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4.</w:t>
            </w:r>
          </w:p>
          <w:p w:rsidR="00F40F79" w:rsidRPr="009E5076" w:rsidRDefault="00F40F79" w:rsidP="00F40F79">
            <w:pPr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2279" w:type="dxa"/>
          </w:tcPr>
          <w:p w:rsidR="00F40F79" w:rsidRPr="009E5076" w:rsidRDefault="00F40F79" w:rsidP="00F40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GO-MARMELADA, KRUH, KAKAO, VOĆE</w:t>
            </w:r>
          </w:p>
        </w:tc>
        <w:tc>
          <w:tcPr>
            <w:tcW w:w="2160" w:type="dxa"/>
          </w:tcPr>
          <w:p w:rsidR="00F40F79" w:rsidRPr="009E5076" w:rsidRDefault="00FA7B17" w:rsidP="00F40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ALJONI, RIŽA, CIKLA, KRUH</w:t>
            </w:r>
            <w:r>
              <w:rPr>
                <w:sz w:val="24"/>
                <w:szCs w:val="24"/>
              </w:rPr>
              <w:t>, VOĆE</w:t>
            </w:r>
          </w:p>
        </w:tc>
        <w:tc>
          <w:tcPr>
            <w:tcW w:w="2534" w:type="dxa"/>
          </w:tcPr>
          <w:p w:rsidR="00F40F79" w:rsidRPr="009E5076" w:rsidRDefault="00FA7B17" w:rsidP="00F40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JESKAVICE, KRPICE SA ZELJEM, KRUH</w:t>
            </w:r>
          </w:p>
        </w:tc>
        <w:tc>
          <w:tcPr>
            <w:tcW w:w="1482" w:type="dxa"/>
          </w:tcPr>
          <w:p w:rsidR="00F40F79" w:rsidRPr="009E5076" w:rsidRDefault="00FA7B17" w:rsidP="00F40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DING</w:t>
            </w:r>
          </w:p>
        </w:tc>
      </w:tr>
      <w:tr w:rsidR="00F40F79" w:rsidTr="00F40F79">
        <w:tc>
          <w:tcPr>
            <w:tcW w:w="1587" w:type="dxa"/>
          </w:tcPr>
          <w:p w:rsidR="00F40F79" w:rsidRPr="009E5076" w:rsidRDefault="00F40F79" w:rsidP="00F40F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4.</w:t>
            </w:r>
          </w:p>
          <w:p w:rsidR="00F40F79" w:rsidRPr="009E5076" w:rsidRDefault="00F40F79" w:rsidP="00F40F79">
            <w:pPr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2279" w:type="dxa"/>
          </w:tcPr>
          <w:p w:rsidR="00F40F79" w:rsidRPr="009E5076" w:rsidRDefault="00F40F79" w:rsidP="00F40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HULJICE, MLIJEKO, VOĆE</w:t>
            </w:r>
          </w:p>
        </w:tc>
        <w:tc>
          <w:tcPr>
            <w:tcW w:w="2160" w:type="dxa"/>
          </w:tcPr>
          <w:p w:rsidR="00F40F79" w:rsidRPr="009E5076" w:rsidRDefault="00FA7B17" w:rsidP="00F40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LONJEZ, KIS. KRASTAVCI, KRUH</w:t>
            </w:r>
            <w:r>
              <w:rPr>
                <w:sz w:val="24"/>
                <w:szCs w:val="24"/>
              </w:rPr>
              <w:t>, VOĆE</w:t>
            </w:r>
          </w:p>
        </w:tc>
        <w:tc>
          <w:tcPr>
            <w:tcW w:w="2534" w:type="dxa"/>
          </w:tcPr>
          <w:p w:rsidR="00F40F79" w:rsidRPr="009E5076" w:rsidRDefault="00FA7B17" w:rsidP="00F40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OSAURI, KUH. KRUMPIR, SALATA, KRUH</w:t>
            </w:r>
          </w:p>
        </w:tc>
        <w:tc>
          <w:tcPr>
            <w:tcW w:w="1482" w:type="dxa"/>
          </w:tcPr>
          <w:p w:rsidR="00F40F79" w:rsidRPr="009E5076" w:rsidRDefault="00FA7B17" w:rsidP="00F40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RUDLA JABUKA</w:t>
            </w:r>
            <w:bookmarkStart w:id="0" w:name="_GoBack"/>
            <w:bookmarkEnd w:id="0"/>
          </w:p>
        </w:tc>
      </w:tr>
    </w:tbl>
    <w:p w:rsidR="00C7643A" w:rsidRDefault="00C7643A" w:rsidP="00F40F79">
      <w:pPr>
        <w:spacing w:after="0"/>
        <w:jc w:val="center"/>
        <w:rPr>
          <w:rFonts w:ascii="Maiandra GD" w:hAnsi="Maiandra GD"/>
          <w:b/>
          <w:sz w:val="24"/>
          <w:szCs w:val="24"/>
        </w:rPr>
      </w:pPr>
    </w:p>
    <w:sectPr w:rsidR="00C7643A" w:rsidSect="00F40F79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2F0"/>
    <w:multiLevelType w:val="hybridMultilevel"/>
    <w:tmpl w:val="6FCAF0C0"/>
    <w:lvl w:ilvl="0" w:tplc="6A42D6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B0651F"/>
    <w:multiLevelType w:val="hybridMultilevel"/>
    <w:tmpl w:val="DCC046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65DF4"/>
    <w:multiLevelType w:val="hybridMultilevel"/>
    <w:tmpl w:val="F3E66BF2"/>
    <w:lvl w:ilvl="0" w:tplc="138EA4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ABE39D4"/>
    <w:multiLevelType w:val="hybridMultilevel"/>
    <w:tmpl w:val="0284C808"/>
    <w:lvl w:ilvl="0" w:tplc="A5D21BC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D6602C"/>
    <w:multiLevelType w:val="hybridMultilevel"/>
    <w:tmpl w:val="B2C4B5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13C53"/>
    <w:multiLevelType w:val="hybridMultilevel"/>
    <w:tmpl w:val="7F76463E"/>
    <w:lvl w:ilvl="0" w:tplc="413AA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5D31438"/>
    <w:multiLevelType w:val="hybridMultilevel"/>
    <w:tmpl w:val="79B47F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F0D66"/>
    <w:multiLevelType w:val="hybridMultilevel"/>
    <w:tmpl w:val="66D2F8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481"/>
    <w:rsid w:val="00003DE0"/>
    <w:rsid w:val="000235F2"/>
    <w:rsid w:val="0004768D"/>
    <w:rsid w:val="000509DF"/>
    <w:rsid w:val="00064E56"/>
    <w:rsid w:val="000659B8"/>
    <w:rsid w:val="000C7A39"/>
    <w:rsid w:val="000E53DF"/>
    <w:rsid w:val="00123AB9"/>
    <w:rsid w:val="00134604"/>
    <w:rsid w:val="001346A2"/>
    <w:rsid w:val="00184958"/>
    <w:rsid w:val="001A105C"/>
    <w:rsid w:val="001B7060"/>
    <w:rsid w:val="001E30B8"/>
    <w:rsid w:val="001F1CF6"/>
    <w:rsid w:val="001F3997"/>
    <w:rsid w:val="00213BAF"/>
    <w:rsid w:val="00230093"/>
    <w:rsid w:val="0023692F"/>
    <w:rsid w:val="0025288B"/>
    <w:rsid w:val="00253568"/>
    <w:rsid w:val="002910BF"/>
    <w:rsid w:val="002B4975"/>
    <w:rsid w:val="00310953"/>
    <w:rsid w:val="0036086D"/>
    <w:rsid w:val="00377525"/>
    <w:rsid w:val="003833D9"/>
    <w:rsid w:val="003876A0"/>
    <w:rsid w:val="003B44AD"/>
    <w:rsid w:val="003C51FC"/>
    <w:rsid w:val="003D390B"/>
    <w:rsid w:val="003D5A96"/>
    <w:rsid w:val="004178C9"/>
    <w:rsid w:val="0042395C"/>
    <w:rsid w:val="00433976"/>
    <w:rsid w:val="00437A4D"/>
    <w:rsid w:val="00444830"/>
    <w:rsid w:val="00444D91"/>
    <w:rsid w:val="00445C80"/>
    <w:rsid w:val="004A72FD"/>
    <w:rsid w:val="004F0313"/>
    <w:rsid w:val="0051659F"/>
    <w:rsid w:val="00522CB2"/>
    <w:rsid w:val="00544834"/>
    <w:rsid w:val="00546651"/>
    <w:rsid w:val="00565DA7"/>
    <w:rsid w:val="005E5899"/>
    <w:rsid w:val="005F6414"/>
    <w:rsid w:val="006006ED"/>
    <w:rsid w:val="006067D4"/>
    <w:rsid w:val="00650502"/>
    <w:rsid w:val="00682414"/>
    <w:rsid w:val="00686F80"/>
    <w:rsid w:val="00700AE1"/>
    <w:rsid w:val="00714BC5"/>
    <w:rsid w:val="00732DB2"/>
    <w:rsid w:val="00777F83"/>
    <w:rsid w:val="00785E43"/>
    <w:rsid w:val="007D644E"/>
    <w:rsid w:val="007E14DD"/>
    <w:rsid w:val="008168BB"/>
    <w:rsid w:val="008202D3"/>
    <w:rsid w:val="00835897"/>
    <w:rsid w:val="008852D8"/>
    <w:rsid w:val="008C2220"/>
    <w:rsid w:val="008D28A3"/>
    <w:rsid w:val="008F2A2D"/>
    <w:rsid w:val="00921BDD"/>
    <w:rsid w:val="00982F06"/>
    <w:rsid w:val="009A666C"/>
    <w:rsid w:val="009E5076"/>
    <w:rsid w:val="00A378E2"/>
    <w:rsid w:val="00A730F1"/>
    <w:rsid w:val="00A87DAD"/>
    <w:rsid w:val="00AD792A"/>
    <w:rsid w:val="00AE1970"/>
    <w:rsid w:val="00AF2898"/>
    <w:rsid w:val="00B17BEF"/>
    <w:rsid w:val="00B17DD9"/>
    <w:rsid w:val="00B2366E"/>
    <w:rsid w:val="00B265FE"/>
    <w:rsid w:val="00B53729"/>
    <w:rsid w:val="00B67F8D"/>
    <w:rsid w:val="00BA4481"/>
    <w:rsid w:val="00BB4294"/>
    <w:rsid w:val="00BB7524"/>
    <w:rsid w:val="00BD7A1C"/>
    <w:rsid w:val="00C307ED"/>
    <w:rsid w:val="00C706CC"/>
    <w:rsid w:val="00C7643A"/>
    <w:rsid w:val="00C80134"/>
    <w:rsid w:val="00C832E2"/>
    <w:rsid w:val="00C837E7"/>
    <w:rsid w:val="00C90DA5"/>
    <w:rsid w:val="00CA14E1"/>
    <w:rsid w:val="00CC60BD"/>
    <w:rsid w:val="00CD7F28"/>
    <w:rsid w:val="00D13871"/>
    <w:rsid w:val="00D15EEF"/>
    <w:rsid w:val="00D20522"/>
    <w:rsid w:val="00D32686"/>
    <w:rsid w:val="00D37757"/>
    <w:rsid w:val="00D903DA"/>
    <w:rsid w:val="00DA71F0"/>
    <w:rsid w:val="00DA7D63"/>
    <w:rsid w:val="00DB24ED"/>
    <w:rsid w:val="00DF0EBB"/>
    <w:rsid w:val="00E40924"/>
    <w:rsid w:val="00E51414"/>
    <w:rsid w:val="00EA163D"/>
    <w:rsid w:val="00EB22F1"/>
    <w:rsid w:val="00EC503B"/>
    <w:rsid w:val="00EF168D"/>
    <w:rsid w:val="00EF4AAD"/>
    <w:rsid w:val="00F15834"/>
    <w:rsid w:val="00F17484"/>
    <w:rsid w:val="00F2513A"/>
    <w:rsid w:val="00F3714B"/>
    <w:rsid w:val="00F40F79"/>
    <w:rsid w:val="00F612C5"/>
    <w:rsid w:val="00F86630"/>
    <w:rsid w:val="00FA7B17"/>
    <w:rsid w:val="00FB641A"/>
    <w:rsid w:val="00FD0A51"/>
    <w:rsid w:val="00FD5032"/>
    <w:rsid w:val="00FF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4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BA4481"/>
    <w:pPr>
      <w:ind w:left="720"/>
      <w:contextualSpacing/>
    </w:pPr>
  </w:style>
  <w:style w:type="paragraph" w:styleId="Naslov">
    <w:name w:val="Title"/>
    <w:basedOn w:val="Normal"/>
    <w:link w:val="NaslovChar"/>
    <w:qFormat/>
    <w:rsid w:val="00522CB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Book Antiqua" w:eastAsia="Times New Roman" w:hAnsi="Book Antiqua" w:cs="Times New Roman"/>
      <w:b/>
      <w:sz w:val="20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522CB2"/>
    <w:rPr>
      <w:rFonts w:ascii="Book Antiqua" w:eastAsia="Times New Roman" w:hAnsi="Book Antiqua" w:cs="Times New Roman"/>
      <w:b/>
      <w:sz w:val="20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4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BA4481"/>
    <w:pPr>
      <w:ind w:left="720"/>
      <w:contextualSpacing/>
    </w:pPr>
  </w:style>
  <w:style w:type="paragraph" w:styleId="Naslov">
    <w:name w:val="Title"/>
    <w:basedOn w:val="Normal"/>
    <w:link w:val="NaslovChar"/>
    <w:qFormat/>
    <w:rsid w:val="00522CB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Book Antiqua" w:eastAsia="Times New Roman" w:hAnsi="Book Antiqua" w:cs="Times New Roman"/>
      <w:b/>
      <w:sz w:val="20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522CB2"/>
    <w:rPr>
      <w:rFonts w:ascii="Book Antiqua" w:eastAsia="Times New Roman" w:hAnsi="Book Antiqua" w:cs="Times New Roman"/>
      <w:b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AFD0D-B7E0-4F63-886E-457C34BD4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2</cp:revision>
  <cp:lastPrinted>2023-09-25T10:49:00Z</cp:lastPrinted>
  <dcterms:created xsi:type="dcterms:W3CDTF">2024-03-22T08:07:00Z</dcterms:created>
  <dcterms:modified xsi:type="dcterms:W3CDTF">2024-03-22T08:07:00Z</dcterms:modified>
</cp:coreProperties>
</file>